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98" w:rsidRPr="00784CFA" w:rsidRDefault="00784CFA" w:rsidP="000A3A98">
      <w:pPr>
        <w:autoSpaceDE w:val="0"/>
        <w:autoSpaceDN w:val="0"/>
        <w:adjustRightInd w:val="0"/>
        <w:spacing w:line="420" w:lineRule="exact"/>
        <w:jc w:val="center"/>
        <w:rPr>
          <w:rFonts w:ascii="標楷體" w:eastAsia="標楷體" w:cs="標楷體" w:hint="eastAsia"/>
          <w:b/>
          <w:kern w:val="0"/>
          <w:sz w:val="36"/>
          <w:szCs w:val="36"/>
        </w:rPr>
      </w:pPr>
      <w:r>
        <w:rPr>
          <w:rFonts w:ascii="標楷體" w:eastAsia="標楷體" w:cs="標楷體" w:hint="eastAsia"/>
          <w:b/>
          <w:kern w:val="0"/>
          <w:sz w:val="36"/>
          <w:szCs w:val="36"/>
        </w:rPr>
        <w:t>臺中市</w:t>
      </w:r>
      <w:r w:rsidR="000A3A98" w:rsidRPr="00784CFA">
        <w:rPr>
          <w:rFonts w:ascii="標楷體" w:eastAsia="標楷體" w:cs="標楷體" w:hint="eastAsia"/>
          <w:b/>
          <w:kern w:val="0"/>
          <w:sz w:val="36"/>
          <w:szCs w:val="36"/>
        </w:rPr>
        <w:t>葳格高級中學</w:t>
      </w:r>
      <w:r w:rsidR="000A3A98" w:rsidRPr="00784CFA">
        <w:rPr>
          <w:rFonts w:ascii="標楷體" w:eastAsia="標楷體" w:cs="標楷體"/>
          <w:b/>
          <w:kern w:val="0"/>
          <w:sz w:val="36"/>
          <w:szCs w:val="36"/>
        </w:rPr>
        <w:t>輔導個案轉介單</w:t>
      </w:r>
    </w:p>
    <w:p w:rsidR="00784CFA" w:rsidRPr="00784CFA" w:rsidRDefault="00784CFA" w:rsidP="000A3A98">
      <w:pPr>
        <w:autoSpaceDE w:val="0"/>
        <w:autoSpaceDN w:val="0"/>
        <w:adjustRightInd w:val="0"/>
        <w:spacing w:line="420" w:lineRule="exact"/>
        <w:jc w:val="center"/>
        <w:rPr>
          <w:rFonts w:ascii="標楷體" w:eastAsia="標楷體" w:cs="標楷體"/>
          <w:kern w:val="0"/>
          <w:sz w:val="36"/>
          <w:szCs w:val="36"/>
        </w:rPr>
      </w:pPr>
    </w:p>
    <w:tbl>
      <w:tblPr>
        <w:tblW w:w="5058" w:type="pct"/>
        <w:jc w:val="center"/>
        <w:tblInd w:w="-1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259"/>
        <w:gridCol w:w="1017"/>
        <w:gridCol w:w="1118"/>
        <w:gridCol w:w="157"/>
        <w:gridCol w:w="908"/>
        <w:gridCol w:w="675"/>
        <w:gridCol w:w="402"/>
        <w:gridCol w:w="672"/>
        <w:gridCol w:w="29"/>
        <w:gridCol w:w="206"/>
        <w:gridCol w:w="851"/>
        <w:gridCol w:w="425"/>
        <w:gridCol w:w="2234"/>
        <w:gridCol w:w="21"/>
      </w:tblGrid>
      <w:tr w:rsidR="003F3ED2" w:rsidRPr="003F3ED2" w:rsidTr="004A4D0D">
        <w:trPr>
          <w:jc w:val="center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A4D0D" w:rsidRDefault="003F3ED2" w:rsidP="003F3ED2">
            <w:pPr>
              <w:widowControl/>
              <w:wordWrap w:val="0"/>
              <w:spacing w:line="48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填表</w:t>
            </w:r>
          </w:p>
          <w:p w:rsidR="003F3ED2" w:rsidRPr="003F3ED2" w:rsidRDefault="003F3ED2" w:rsidP="003F3ED2">
            <w:pPr>
              <w:widowControl/>
              <w:wordWrap w:val="0"/>
              <w:spacing w:line="48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34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wordWrap w:val="0"/>
              <w:spacing w:line="48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_____年_____月_____日</w:t>
            </w:r>
          </w:p>
        </w:tc>
        <w:tc>
          <w:tcPr>
            <w:tcW w:w="32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A4D0D" w:rsidRDefault="003F3ED2" w:rsidP="003F3ED2">
            <w:pPr>
              <w:widowControl/>
              <w:wordWrap w:val="0"/>
              <w:spacing w:line="48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個案編號</w:t>
            </w:r>
          </w:p>
          <w:p w:rsidR="003F3ED2" w:rsidRPr="003F3ED2" w:rsidRDefault="003F3ED2" w:rsidP="003F3ED2">
            <w:pPr>
              <w:widowControl/>
              <w:wordWrap w:val="0"/>
              <w:spacing w:line="48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（</w:t>
            </w:r>
            <w:r w:rsidRPr="003F3ED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由輔導</w:t>
            </w:r>
            <w:r w:rsidR="000A3A9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室</w:t>
            </w:r>
            <w:r w:rsidRPr="003F3ED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填寫</w:t>
            </w:r>
            <w:r w:rsidRPr="003F3ED2"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</w:tc>
        <w:tc>
          <w:tcPr>
            <w:tcW w:w="22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</w:tr>
      <w:tr w:rsidR="003F3ED2" w:rsidRPr="003F3ED2" w:rsidTr="004A4D0D">
        <w:trPr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A4D0D" w:rsidRDefault="003F3ED2" w:rsidP="003F3ED2">
            <w:pPr>
              <w:widowControl/>
              <w:wordWrap w:val="0"/>
              <w:spacing w:line="48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生</w:t>
            </w:r>
          </w:p>
          <w:p w:rsidR="003F3ED2" w:rsidRPr="003F3ED2" w:rsidRDefault="003F3ED2" w:rsidP="003F3ED2">
            <w:pPr>
              <w:widowControl/>
              <w:wordWrap w:val="0"/>
              <w:spacing w:line="48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34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其他特殊身份</w:t>
            </w:r>
          </w:p>
          <w:p w:rsidR="003F3ED2" w:rsidRPr="003F3ED2" w:rsidRDefault="003F3ED2" w:rsidP="003F3ED2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例如：原住民、外偶子女</w:t>
            </w:r>
            <w:r w:rsidR="00D7617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…</w:t>
            </w:r>
            <w:r w:rsidRPr="003F3ED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</w:tr>
      <w:tr w:rsidR="003F3ED2" w:rsidRPr="003F3ED2" w:rsidTr="008E30F3">
        <w:trPr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wordWrap w:val="0"/>
              <w:spacing w:line="48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班級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wordWrap w:val="0"/>
              <w:spacing w:line="48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座號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wordWrap w:val="0"/>
              <w:spacing w:line="48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wordWrap w:val="0"/>
              <w:spacing w:line="48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導師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</w:tr>
      <w:tr w:rsidR="003F3ED2" w:rsidRPr="003F3ED2" w:rsidTr="008E30F3">
        <w:trPr>
          <w:jc w:val="center"/>
        </w:trPr>
        <w:tc>
          <w:tcPr>
            <w:tcW w:w="2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F7F5B" w:rsidRDefault="003F3ED2" w:rsidP="003F3ED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家長或</w:t>
            </w:r>
          </w:p>
          <w:p w:rsidR="003F3ED2" w:rsidRPr="003F3ED2" w:rsidRDefault="003F3ED2" w:rsidP="003F3ED2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重要親屬姓名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聯絡電話1</w:t>
            </w:r>
          </w:p>
        </w:tc>
        <w:tc>
          <w:tcPr>
            <w:tcW w:w="21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聯絡電話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</w:tr>
      <w:tr w:rsidR="003F3ED2" w:rsidRPr="003F3ED2" w:rsidTr="008E30F3">
        <w:trPr>
          <w:trHeight w:val="560"/>
          <w:jc w:val="center"/>
        </w:trPr>
        <w:tc>
          <w:tcPr>
            <w:tcW w:w="2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  <w:tc>
          <w:tcPr>
            <w:tcW w:w="21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</w:tr>
      <w:tr w:rsidR="003F3ED2" w:rsidRPr="003F3ED2" w:rsidTr="008E30F3">
        <w:trPr>
          <w:trHeight w:val="560"/>
          <w:jc w:val="center"/>
        </w:trPr>
        <w:tc>
          <w:tcPr>
            <w:tcW w:w="2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  <w:tc>
          <w:tcPr>
            <w:tcW w:w="21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</w:tr>
      <w:tr w:rsidR="003F3ED2" w:rsidRPr="003F3ED2" w:rsidTr="004A4D0D">
        <w:trPr>
          <w:trHeight w:val="880"/>
          <w:jc w:val="center"/>
        </w:trPr>
        <w:tc>
          <w:tcPr>
            <w:tcW w:w="2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個案問題類型</w:t>
            </w:r>
          </w:p>
          <w:p w:rsidR="003F3ED2" w:rsidRPr="003F3ED2" w:rsidRDefault="003F3ED2" w:rsidP="003F3ED2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可複選）</w:t>
            </w:r>
          </w:p>
        </w:tc>
        <w:tc>
          <w:tcPr>
            <w:tcW w:w="767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wordWrap w:val="0"/>
              <w:spacing w:line="440" w:lineRule="atLeast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□性侵害 □性騷擾 □重要親人去世 □自傷、自虐 □自殺 □家暴 □高風險家庭 □疑似精神疾病 □缺課嚴重或中輟 □行為偏差嚴重 □人際適應問題 □學業適應問題 □其他：________________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</w:tr>
      <w:tr w:rsidR="003F3ED2" w:rsidRPr="003F3ED2" w:rsidTr="004A4D0D">
        <w:trPr>
          <w:trHeight w:val="1244"/>
          <w:jc w:val="center"/>
        </w:trPr>
        <w:tc>
          <w:tcPr>
            <w:tcW w:w="2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個案問題補充說明</w:t>
            </w:r>
          </w:p>
          <w:p w:rsidR="003F3ED2" w:rsidRPr="003F3ED2" w:rsidRDefault="003F3ED2" w:rsidP="003F3ED2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（</w:t>
            </w:r>
            <w:r w:rsidRPr="003F3ED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請務必填寫</w:t>
            </w:r>
            <w:r w:rsidRPr="003F3ED2"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</w:tc>
        <w:tc>
          <w:tcPr>
            <w:tcW w:w="767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</w:tr>
      <w:tr w:rsidR="003F3ED2" w:rsidRPr="003F3ED2" w:rsidTr="004A4D0D">
        <w:trPr>
          <w:trHeight w:val="880"/>
          <w:jc w:val="center"/>
        </w:trPr>
        <w:tc>
          <w:tcPr>
            <w:tcW w:w="2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wordWrap w:val="0"/>
              <w:spacing w:line="360" w:lineRule="atLeast"/>
              <w:jc w:val="both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轉介者初步已處理事項（</w:t>
            </w:r>
            <w:r w:rsidRPr="003F3ED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請務必填寫</w:t>
            </w:r>
            <w:r w:rsidRPr="003F3ED2"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</w:tc>
        <w:tc>
          <w:tcPr>
            <w:tcW w:w="39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wordWrap w:val="0"/>
              <w:spacing w:line="360" w:lineRule="atLeast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學生部分】</w:t>
            </w:r>
          </w:p>
          <w:p w:rsidR="003F3ED2" w:rsidRPr="003F3ED2" w:rsidRDefault="003F3ED2" w:rsidP="003F3ED2">
            <w:pPr>
              <w:widowControl/>
              <w:wordWrap w:val="0"/>
              <w:spacing w:line="360" w:lineRule="atLeast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已與學生晤談，並瞭解始末。請簡述：</w:t>
            </w:r>
          </w:p>
          <w:p w:rsidR="003F3ED2" w:rsidRPr="003F3ED2" w:rsidRDefault="003F3ED2" w:rsidP="003F3ED2">
            <w:pPr>
              <w:widowControl/>
              <w:wordWrap w:val="0"/>
              <w:spacing w:line="360" w:lineRule="atLeast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__________________________________</w:t>
            </w:r>
          </w:p>
          <w:p w:rsidR="003F3ED2" w:rsidRPr="003F3ED2" w:rsidRDefault="003F3ED2" w:rsidP="003F3ED2">
            <w:pPr>
              <w:widowControl/>
              <w:wordWrap w:val="0"/>
              <w:spacing w:line="360" w:lineRule="atLeast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__________________________________</w:t>
            </w:r>
          </w:p>
          <w:p w:rsidR="003F3ED2" w:rsidRPr="003F3ED2" w:rsidRDefault="003F3ED2" w:rsidP="003F3ED2">
            <w:pPr>
              <w:widowControl/>
              <w:wordWrap w:val="0"/>
              <w:spacing w:line="360" w:lineRule="atLeast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其他：</w:t>
            </w:r>
            <w:r w:rsidRPr="003F3ED2">
              <w:rPr>
                <w:rFonts w:ascii="標楷體" w:eastAsia="標楷體" w:hAnsi="標楷體" w:cs="新細明體" w:hint="eastAsia"/>
                <w:kern w:val="0"/>
              </w:rPr>
              <w:t>________________________</w:t>
            </w:r>
          </w:p>
        </w:tc>
        <w:tc>
          <w:tcPr>
            <w:tcW w:w="374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wordWrap w:val="0"/>
              <w:spacing w:line="360" w:lineRule="atLeast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【家長部分】</w:t>
            </w:r>
          </w:p>
          <w:p w:rsidR="003F3ED2" w:rsidRPr="003F3ED2" w:rsidRDefault="003F3ED2" w:rsidP="003F3ED2">
            <w:pPr>
              <w:widowControl/>
              <w:wordWrap w:val="0"/>
              <w:spacing w:line="360" w:lineRule="atLeast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已與家長聯繫，家長配合度高/低</w:t>
            </w:r>
          </w:p>
          <w:p w:rsidR="003F3ED2" w:rsidRPr="003F3ED2" w:rsidRDefault="003F3ED2" w:rsidP="003F3ED2">
            <w:pPr>
              <w:widowControl/>
              <w:wordWrap w:val="0"/>
              <w:spacing w:line="360" w:lineRule="atLeast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□無法與家長聯繫上，</w:t>
            </w:r>
          </w:p>
          <w:p w:rsidR="003F3ED2" w:rsidRPr="003F3ED2" w:rsidRDefault="003F3ED2" w:rsidP="003F3ED2">
            <w:pPr>
              <w:widowControl/>
              <w:wordWrap w:val="0"/>
              <w:spacing w:line="360" w:lineRule="atLeast"/>
              <w:ind w:firstLine="240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因為__________________________</w:t>
            </w:r>
          </w:p>
          <w:p w:rsidR="003F3ED2" w:rsidRPr="003F3ED2" w:rsidRDefault="003F3ED2" w:rsidP="003F3ED2">
            <w:pPr>
              <w:widowControl/>
              <w:wordWrap w:val="0"/>
              <w:spacing w:line="360" w:lineRule="atLeast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□其他：_______________________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</w:tr>
      <w:tr w:rsidR="003F3ED2" w:rsidRPr="003F3ED2" w:rsidTr="004A4D0D">
        <w:trPr>
          <w:trHeight w:val="880"/>
          <w:jc w:val="center"/>
        </w:trPr>
        <w:tc>
          <w:tcPr>
            <w:tcW w:w="2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wordWrap w:val="0"/>
              <w:spacing w:line="360" w:lineRule="atLeast"/>
              <w:jc w:val="both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轉介後希望得到的協助（</w:t>
            </w:r>
            <w:r w:rsidRPr="003F3ED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請務必填寫</w:t>
            </w:r>
            <w:r w:rsidRPr="003F3ED2"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</w:tc>
        <w:tc>
          <w:tcPr>
            <w:tcW w:w="767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F3ED2" w:rsidRPr="003F3ED2" w:rsidRDefault="003F3ED2" w:rsidP="003F3ED2">
            <w:pPr>
              <w:widowControl/>
              <w:wordWrap w:val="0"/>
              <w:spacing w:line="360" w:lineRule="atLeast"/>
              <w:ind w:left="240" w:hanging="240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□會知輔導</w:t>
            </w:r>
            <w:r w:rsidR="00720F11">
              <w:rPr>
                <w:rFonts w:ascii="標楷體" w:eastAsia="標楷體" w:hAnsi="標楷體" w:cs="新細明體" w:hint="eastAsia"/>
                <w:kern w:val="0"/>
              </w:rPr>
              <w:t>室</w:t>
            </w:r>
            <w:r w:rsidRPr="003F3ED2">
              <w:rPr>
                <w:rFonts w:ascii="標楷體" w:eastAsia="標楷體" w:hAnsi="標楷體" w:cs="新細明體" w:hint="eastAsia"/>
                <w:kern w:val="0"/>
              </w:rPr>
              <w:t>，不定期關懷</w:t>
            </w:r>
          </w:p>
          <w:p w:rsidR="003F3ED2" w:rsidRPr="003F3ED2" w:rsidRDefault="003F3ED2" w:rsidP="003F3ED2">
            <w:pPr>
              <w:widowControl/>
              <w:wordWrap w:val="0"/>
              <w:spacing w:line="360" w:lineRule="atLeast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□安排認輔老師或楷模認同老師給予關懷、輔導</w:t>
            </w:r>
          </w:p>
          <w:p w:rsidR="003F3ED2" w:rsidRPr="003F3ED2" w:rsidRDefault="003F3ED2" w:rsidP="003F3ED2">
            <w:pPr>
              <w:widowControl/>
              <w:wordWrap w:val="0"/>
              <w:spacing w:line="360" w:lineRule="atLeast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□提供諮商、醫療機構資訊</w:t>
            </w:r>
          </w:p>
          <w:p w:rsidR="003F3ED2" w:rsidRPr="003F3ED2" w:rsidRDefault="003F3ED2" w:rsidP="003F3ED2">
            <w:pPr>
              <w:widowControl/>
              <w:wordWrap w:val="0"/>
              <w:spacing w:line="360" w:lineRule="atLeast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□提供社會福利資源</w:t>
            </w:r>
          </w:p>
          <w:p w:rsidR="003F3ED2" w:rsidRPr="003F3ED2" w:rsidRDefault="003F3ED2" w:rsidP="003F3ED2">
            <w:pPr>
              <w:widowControl/>
              <w:wordWrap w:val="0"/>
              <w:spacing w:line="360" w:lineRule="atLeast"/>
              <w:ind w:left="360" w:hanging="360"/>
              <w:rPr>
                <w:rFonts w:ascii="新細明體" w:hAnsi="新細明體" w:cs="新細明體"/>
                <w:kern w:val="0"/>
              </w:rPr>
            </w:pPr>
            <w:r w:rsidRPr="003F3ED2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3F3ED2">
              <w:rPr>
                <w:rFonts w:eastAsia="標楷體"/>
                <w:kern w:val="0"/>
                <w:sz w:val="14"/>
                <w:szCs w:val="14"/>
              </w:rPr>
              <w:t xml:space="preserve"> </w:t>
            </w:r>
            <w:r w:rsidRPr="003F3ED2">
              <w:rPr>
                <w:rFonts w:ascii="標楷體" w:eastAsia="標楷體" w:hAnsi="標楷體" w:cs="新細明體" w:hint="eastAsia"/>
                <w:kern w:val="0"/>
              </w:rPr>
              <w:t>其他：_______________________________________________________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9"/>
                <w:szCs w:val="19"/>
              </w:rPr>
            </w:pPr>
          </w:p>
        </w:tc>
      </w:tr>
      <w:tr w:rsidR="003F3ED2" w:rsidRPr="003F3ED2" w:rsidTr="004A4D0D">
        <w:trPr>
          <w:jc w:val="center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"/>
                <w:szCs w:val="19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"/>
                <w:szCs w:val="19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"/>
                <w:szCs w:val="19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"/>
                <w:szCs w:val="19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"/>
                <w:szCs w:val="19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"/>
                <w:szCs w:val="19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"/>
                <w:szCs w:val="19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"/>
                <w:szCs w:val="19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"/>
                <w:szCs w:val="19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ED2" w:rsidRPr="003F3ED2" w:rsidRDefault="003F3ED2" w:rsidP="003F3ED2">
            <w:pPr>
              <w:widowControl/>
              <w:spacing w:beforeAutospacing="1" w:afterAutospacing="1"/>
              <w:rPr>
                <w:rFonts w:ascii="Arial" w:hAnsi="Arial" w:cs="Arial"/>
                <w:kern w:val="0"/>
                <w:sz w:val="1"/>
                <w:szCs w:val="19"/>
              </w:rPr>
            </w:pPr>
          </w:p>
        </w:tc>
      </w:tr>
    </w:tbl>
    <w:p w:rsidR="003F3ED2" w:rsidRPr="003F3ED2" w:rsidRDefault="003F3ED2" w:rsidP="003F3ED2">
      <w:pPr>
        <w:widowControl/>
        <w:shd w:val="clear" w:color="auto" w:fill="F7F8EC"/>
        <w:wordWrap w:val="0"/>
        <w:spacing w:line="360" w:lineRule="atLeast"/>
        <w:rPr>
          <w:rFonts w:ascii="新細明體" w:hAnsi="新細明體" w:cs="新細明體"/>
          <w:vanish/>
          <w:color w:val="000000"/>
          <w:kern w:val="0"/>
        </w:rPr>
      </w:pPr>
    </w:p>
    <w:tbl>
      <w:tblPr>
        <w:tblW w:w="5073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2"/>
      </w:tblGrid>
      <w:tr w:rsidR="003F3ED2" w:rsidRPr="003F3ED2" w:rsidTr="00784CF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7A9" w:rsidRPr="004A4D0D" w:rsidRDefault="00784CFA" w:rsidP="003F3ED2">
            <w:pPr>
              <w:widowControl/>
              <w:wordWrap w:val="0"/>
              <w:spacing w:line="360" w:lineRule="atLeast"/>
              <w:divId w:val="1168834771"/>
              <w:rPr>
                <w:rFonts w:ascii="Wingdings 2" w:hAnsi="Wingdings 2" w:cs="新細明體"/>
                <w:kern w:val="0"/>
              </w:rPr>
            </w:pPr>
            <w:r>
              <w:rPr>
                <w:rFonts w:ascii="Wingdings 2" w:hAnsi="Wingdings 2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6365</wp:posOffset>
                      </wp:positionV>
                      <wp:extent cx="6096000" cy="9525"/>
                      <wp:effectExtent l="14605" t="14605" r="23495" b="2349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60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.5pt;margin-top:9.95pt;width:480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" strokeweight="2.25pt">
                      <v:stroke dashstyle="1 1"/>
                    </v:shape>
                  </w:pict>
                </mc:Fallback>
              </mc:AlternateContent>
            </w:r>
            <w:r w:rsidR="003F3ED2" w:rsidRPr="003F3ED2">
              <w:rPr>
                <w:rFonts w:ascii="Wingdings 2" w:hAnsi="Wingdings 2" w:cs="新細明體"/>
                <w:kern w:val="0"/>
              </w:rPr>
              <w:t></w:t>
            </w:r>
          </w:p>
        </w:tc>
      </w:tr>
    </w:tbl>
    <w:p w:rsidR="003F3ED2" w:rsidRPr="003F3ED2" w:rsidRDefault="003F3ED2" w:rsidP="003F3ED2">
      <w:pPr>
        <w:widowControl/>
        <w:shd w:val="clear" w:color="auto" w:fill="F7F8EC"/>
        <w:wordWrap w:val="0"/>
        <w:spacing w:line="360" w:lineRule="atLeast"/>
        <w:rPr>
          <w:rFonts w:ascii="新細明體" w:hAnsi="新細明體" w:cs="新細明體"/>
          <w:vanish/>
          <w:color w:val="000000"/>
          <w:kern w:val="0"/>
        </w:rPr>
      </w:pPr>
    </w:p>
    <w:tbl>
      <w:tblPr>
        <w:tblW w:w="5073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2"/>
      </w:tblGrid>
      <w:tr w:rsidR="003F3ED2" w:rsidRPr="003F3ED2" w:rsidTr="00784CF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ED2" w:rsidRPr="00E6061A" w:rsidRDefault="003F3ED2" w:rsidP="003F3ED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E6061A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輔導</w:t>
            </w:r>
            <w:r w:rsidR="004137C1" w:rsidRPr="00E6061A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室</w:t>
            </w:r>
            <w:r w:rsidRPr="00E6061A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轉介個案回覆單</w:t>
            </w:r>
          </w:p>
          <w:p w:rsidR="008E30F3" w:rsidRPr="003F3ED2" w:rsidRDefault="008E30F3" w:rsidP="003F3ED2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kern w:val="0"/>
              </w:rPr>
            </w:pPr>
            <w:bookmarkStart w:id="0" w:name="_GoBack"/>
            <w:bookmarkEnd w:id="0"/>
          </w:p>
          <w:p w:rsidR="003F3ED2" w:rsidRPr="00784CFA" w:rsidRDefault="003F3ED2" w:rsidP="003F3ED2">
            <w:pPr>
              <w:widowControl/>
              <w:wordWrap w:val="0"/>
              <w:spacing w:line="360" w:lineRule="atLeas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784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＊個案姓名：____________</w:t>
            </w:r>
            <w:r w:rsidR="00CC72BA" w:rsidRPr="00784CF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softHyphen/>
            </w:r>
            <w:r w:rsidR="00CC72BA" w:rsidRPr="00784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softHyphen/>
              <w:t>___</w:t>
            </w:r>
            <w:r w:rsidRPr="00784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</w:t>
            </w:r>
            <w:r w:rsidR="00CC72BA" w:rsidRPr="00784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="00784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</w:t>
            </w:r>
            <w:r w:rsidRPr="00784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＊接案者：_____________</w:t>
            </w:r>
            <w:r w:rsidR="00CC72BA" w:rsidRPr="00784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</w:t>
            </w:r>
            <w:r w:rsidRPr="00784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_ </w:t>
            </w:r>
          </w:p>
          <w:p w:rsidR="003F3ED2" w:rsidRPr="003F3ED2" w:rsidRDefault="003F3ED2" w:rsidP="003F3ED2">
            <w:pPr>
              <w:widowControl/>
              <w:wordWrap w:val="0"/>
              <w:spacing w:line="360" w:lineRule="atLeast"/>
              <w:rPr>
                <w:rFonts w:ascii="新細明體" w:hAnsi="新細明體" w:cs="新細明體"/>
                <w:kern w:val="0"/>
              </w:rPr>
            </w:pPr>
            <w:r w:rsidRPr="00784CF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＊接案者處理與評估：（條列說明）</w:t>
            </w:r>
          </w:p>
        </w:tc>
      </w:tr>
    </w:tbl>
    <w:p w:rsidR="00784CFA" w:rsidRPr="00784CFA" w:rsidRDefault="00835117" w:rsidP="00784CFA">
      <w:pPr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784CFA">
        <w:rPr>
          <w:rFonts w:ascii="標楷體" w:eastAsia="標楷體" w:hAnsi="標楷體" w:hint="eastAsia"/>
          <w:b/>
          <w:sz w:val="44"/>
          <w:szCs w:val="44"/>
        </w:rPr>
        <w:lastRenderedPageBreak/>
        <w:t>個</w:t>
      </w:r>
      <w:r w:rsidR="00612296" w:rsidRPr="00784CFA">
        <w:rPr>
          <w:rFonts w:ascii="標楷體" w:eastAsia="標楷體" w:hAnsi="標楷體" w:hint="eastAsia"/>
          <w:b/>
          <w:sz w:val="44"/>
          <w:szCs w:val="44"/>
        </w:rPr>
        <w:t>別</w:t>
      </w:r>
      <w:r w:rsidRPr="00784CFA">
        <w:rPr>
          <w:rFonts w:ascii="標楷體" w:eastAsia="標楷體" w:hAnsi="標楷體" w:hint="eastAsia"/>
          <w:b/>
          <w:sz w:val="44"/>
          <w:szCs w:val="44"/>
        </w:rPr>
        <w:t>輔導紀錄表</w:t>
      </w:r>
    </w:p>
    <w:tbl>
      <w:tblPr>
        <w:tblpPr w:leftFromText="180" w:rightFromText="180" w:vertAnchor="text" w:horzAnchor="margin" w:tblpY="245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284"/>
        <w:gridCol w:w="1843"/>
        <w:gridCol w:w="519"/>
        <w:gridCol w:w="756"/>
        <w:gridCol w:w="1301"/>
        <w:gridCol w:w="542"/>
        <w:gridCol w:w="1513"/>
        <w:gridCol w:w="1800"/>
      </w:tblGrid>
      <w:tr w:rsidR="005B59AB" w:rsidTr="00B10C83">
        <w:trPr>
          <w:trHeight w:val="801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9AB" w:rsidRPr="005B59AB" w:rsidRDefault="005B59AB" w:rsidP="0016017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59AB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9AB" w:rsidRPr="005B59AB" w:rsidRDefault="005B59AB" w:rsidP="0016017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9AB" w:rsidRPr="005B59AB" w:rsidRDefault="007C20C0" w:rsidP="0016017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部科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9AB" w:rsidRPr="005B59AB" w:rsidRDefault="005B59AB" w:rsidP="0016017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9AB" w:rsidRPr="005B59AB" w:rsidRDefault="007C20C0" w:rsidP="0016017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姓名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59AB" w:rsidRPr="005B59AB" w:rsidRDefault="005B59AB" w:rsidP="00160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59AB" w:rsidTr="00B10C83">
        <w:trPr>
          <w:trHeight w:val="71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9AB" w:rsidRPr="005B59AB" w:rsidRDefault="005B59AB" w:rsidP="0016017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59AB">
              <w:rPr>
                <w:rFonts w:ascii="標楷體" w:eastAsia="標楷體" w:hAnsi="標楷體" w:hint="eastAsia"/>
                <w:sz w:val="28"/>
                <w:szCs w:val="28"/>
              </w:rPr>
              <w:t>班  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9AB" w:rsidRPr="005B59AB" w:rsidRDefault="005B59AB" w:rsidP="0016017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9AB" w:rsidRPr="005B59AB" w:rsidRDefault="005B59AB" w:rsidP="0016017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59AB">
              <w:rPr>
                <w:rFonts w:ascii="標楷體" w:eastAsia="標楷體" w:hAnsi="標楷體" w:hint="eastAsia"/>
                <w:sz w:val="28"/>
                <w:szCs w:val="28"/>
              </w:rPr>
              <w:t>性  別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9AB" w:rsidRPr="005B59AB" w:rsidRDefault="005B59AB" w:rsidP="0016017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9AB" w:rsidRPr="005B59AB" w:rsidRDefault="005B59AB" w:rsidP="0016017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59AB">
              <w:rPr>
                <w:rFonts w:ascii="標楷體" w:eastAsia="標楷體" w:hAnsi="標楷體" w:hint="eastAsia"/>
                <w:sz w:val="28"/>
                <w:szCs w:val="28"/>
              </w:rPr>
              <w:t>學   號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59AB" w:rsidRPr="005B59AB" w:rsidRDefault="005B59AB" w:rsidP="00160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59AB" w:rsidTr="00F369F3">
        <w:trPr>
          <w:trHeight w:val="700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9AB" w:rsidRDefault="00F369F3" w:rsidP="0016017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  <w:p w:rsidR="00F369F3" w:rsidRDefault="00F369F3" w:rsidP="0016017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6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9AB" w:rsidRDefault="005B59AB" w:rsidP="0016017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19333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369F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="0019333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369F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="0019333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369F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錄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B59AB" w:rsidRDefault="005B59AB" w:rsidP="0016017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導人員簽名</w:t>
            </w:r>
          </w:p>
        </w:tc>
      </w:tr>
      <w:tr w:rsidR="005B59AB" w:rsidRPr="0016017D" w:rsidTr="0016017D">
        <w:trPr>
          <w:trHeight w:val="1100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59AB" w:rsidRDefault="005B59AB" w:rsidP="0016017D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6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AB" w:rsidRDefault="005B59AB" w:rsidP="0016017D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59AB" w:rsidRDefault="005B59AB" w:rsidP="0016017D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B59AB" w:rsidRPr="0016017D" w:rsidTr="0016017D">
        <w:trPr>
          <w:trHeight w:val="1100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59AB" w:rsidRDefault="005B59AB" w:rsidP="0016017D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6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AB" w:rsidRDefault="005B59AB" w:rsidP="0016017D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59AB" w:rsidRDefault="005B59AB" w:rsidP="0016017D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B59AB" w:rsidRPr="0016017D" w:rsidTr="0016017D">
        <w:trPr>
          <w:trHeight w:val="1100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59AB" w:rsidRDefault="005B59AB" w:rsidP="0016017D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6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AB" w:rsidRDefault="005B59AB" w:rsidP="0016017D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59AB" w:rsidRDefault="005B59AB" w:rsidP="0016017D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B59AB" w:rsidRPr="0016017D" w:rsidTr="0016017D">
        <w:trPr>
          <w:trHeight w:val="1100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59AB" w:rsidRDefault="005B59AB" w:rsidP="0016017D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6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AB" w:rsidRDefault="005B59AB" w:rsidP="0016017D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59AB" w:rsidRDefault="005B59AB" w:rsidP="0016017D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B59AB" w:rsidTr="0016017D">
        <w:trPr>
          <w:trHeight w:val="1100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59AB" w:rsidRDefault="005B59AB" w:rsidP="005B59A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6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AB" w:rsidRDefault="005B59AB" w:rsidP="005B59A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59AB" w:rsidRDefault="005B59AB" w:rsidP="005B59AB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B59AB" w:rsidTr="0016017D">
        <w:trPr>
          <w:trHeight w:val="1100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59AB" w:rsidRDefault="005B59AB" w:rsidP="005B59A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6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AB" w:rsidRDefault="005B59AB" w:rsidP="005B59A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59AB" w:rsidRDefault="005B59AB" w:rsidP="005B59AB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B59AB" w:rsidTr="0016017D">
        <w:trPr>
          <w:trHeight w:val="1100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59AB" w:rsidRDefault="005B59AB" w:rsidP="005B59A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6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AB" w:rsidRDefault="005B59AB" w:rsidP="005B59A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59AB" w:rsidRDefault="005B59AB" w:rsidP="005B59AB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B59AB" w:rsidTr="00DB2C3F">
        <w:trPr>
          <w:trHeight w:val="314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9AB" w:rsidRDefault="005B59AB" w:rsidP="005B59A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</w:p>
        </w:tc>
        <w:tc>
          <w:tcPr>
            <w:tcW w:w="2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9AB" w:rsidRDefault="005B59AB" w:rsidP="005B59A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9AB" w:rsidRDefault="005B59AB" w:rsidP="005B59A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9AB" w:rsidRDefault="005B59AB" w:rsidP="005B59A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B59AB" w:rsidRDefault="005B59AB" w:rsidP="005B59A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5B59AB" w:rsidTr="00DB2C3F">
        <w:trPr>
          <w:trHeight w:val="1382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59AB" w:rsidRDefault="005B59AB" w:rsidP="005B59A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AB" w:rsidRDefault="005B59AB" w:rsidP="005B59AB">
            <w:pPr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輔導老師</w:t>
            </w:r>
          </w:p>
          <w:p w:rsidR="005B59AB" w:rsidRDefault="005B59AB" w:rsidP="005B59AB">
            <w:pPr>
              <w:snapToGrid w:val="0"/>
              <w:rPr>
                <w:rFonts w:ascii="標楷體" w:eastAsia="標楷體" w:hAnsi="標楷體"/>
              </w:rPr>
            </w:pPr>
          </w:p>
          <w:p w:rsidR="005B59AB" w:rsidRDefault="005B59AB" w:rsidP="005B59A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輔導教師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AB" w:rsidRDefault="005B59AB" w:rsidP="005B59AB">
            <w:pPr>
              <w:widowControl/>
              <w:snapToGrid w:val="0"/>
              <w:ind w:rightChars="-50" w:right="-12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生輔組長</w:t>
            </w:r>
          </w:p>
          <w:p w:rsidR="005B59AB" w:rsidRDefault="005B59AB" w:rsidP="005B59AB">
            <w:pPr>
              <w:snapToGrid w:val="0"/>
              <w:rPr>
                <w:rFonts w:ascii="標楷體" w:eastAsia="標楷體" w:hAnsi="標楷體"/>
              </w:rPr>
            </w:pPr>
          </w:p>
          <w:p w:rsidR="005B59AB" w:rsidRDefault="005B59AB" w:rsidP="005B59A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主任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9AB" w:rsidRDefault="005B59AB" w:rsidP="005B59AB">
            <w:pPr>
              <w:widowControl/>
              <w:snapToGrid w:val="0"/>
              <w:ind w:rightChars="-50" w:right="-12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註冊組長 </w:t>
            </w:r>
          </w:p>
          <w:p w:rsidR="005B59AB" w:rsidRDefault="005B59AB" w:rsidP="005B59AB">
            <w:pPr>
              <w:widowControl/>
              <w:snapToGrid w:val="0"/>
              <w:rPr>
                <w:rFonts w:ascii="標楷體" w:eastAsia="標楷體" w:hAnsi="標楷體"/>
              </w:rPr>
            </w:pPr>
          </w:p>
          <w:p w:rsidR="005B59AB" w:rsidRDefault="005B59AB" w:rsidP="005B59A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主任</w:t>
            </w:r>
          </w:p>
          <w:p w:rsidR="005B59AB" w:rsidRDefault="005B59AB" w:rsidP="005B59A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59AB" w:rsidRDefault="005B59AB" w:rsidP="005B59A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B59AB" w:rsidTr="00F356AA">
        <w:trPr>
          <w:trHeight w:val="636"/>
        </w:trPr>
        <w:tc>
          <w:tcPr>
            <w:tcW w:w="9720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B59AB" w:rsidRDefault="005B59AB" w:rsidP="005B59AB">
            <w:pPr>
              <w:spacing w:line="28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說明：1.</w:t>
            </w:r>
            <w:r w:rsidR="00DB2C3F">
              <w:rPr>
                <w:rFonts w:ascii="標楷體" w:eastAsia="標楷體" w:hAnsi="標楷體" w:hint="eastAsia"/>
              </w:rPr>
              <w:t>本表由導師、生輔組長、輔導老師共同紀錄，導師留存。</w:t>
            </w:r>
          </w:p>
          <w:p w:rsidR="005B59AB" w:rsidRDefault="005B59AB" w:rsidP="00DB2C3F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2.輔導紀錄記載於AB卡或其他輔導紀錄系統，以利後續之輔導。</w:t>
            </w:r>
          </w:p>
        </w:tc>
      </w:tr>
    </w:tbl>
    <w:p w:rsidR="005B59AB" w:rsidRPr="005B59AB" w:rsidRDefault="005B59AB" w:rsidP="00835117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sectPr w:rsidR="005B59AB" w:rsidRPr="005B59AB" w:rsidSect="00193DA5">
      <w:pgSz w:w="11900" w:h="16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58" w:rsidRDefault="006B5C58" w:rsidP="005D5CAE">
      <w:r>
        <w:separator/>
      </w:r>
    </w:p>
  </w:endnote>
  <w:endnote w:type="continuationSeparator" w:id="0">
    <w:p w:rsidR="006B5C58" w:rsidRDefault="006B5C58" w:rsidP="005D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細明體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58" w:rsidRDefault="006B5C58" w:rsidP="005D5CAE">
      <w:r>
        <w:separator/>
      </w:r>
    </w:p>
  </w:footnote>
  <w:footnote w:type="continuationSeparator" w:id="0">
    <w:p w:rsidR="006B5C58" w:rsidRDefault="006B5C58" w:rsidP="005D5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91C8B"/>
    <w:multiLevelType w:val="hybridMultilevel"/>
    <w:tmpl w:val="69D0EBC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DAF31E5"/>
    <w:multiLevelType w:val="hybridMultilevel"/>
    <w:tmpl w:val="A3383FDC"/>
    <w:lvl w:ilvl="0" w:tplc="9EA6C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FCF6CC7"/>
    <w:multiLevelType w:val="hybridMultilevel"/>
    <w:tmpl w:val="EDC40442"/>
    <w:lvl w:ilvl="0" w:tplc="296430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AE"/>
    <w:rsid w:val="000337ED"/>
    <w:rsid w:val="000567EA"/>
    <w:rsid w:val="000607E0"/>
    <w:rsid w:val="0007191D"/>
    <w:rsid w:val="00073ECE"/>
    <w:rsid w:val="000779FD"/>
    <w:rsid w:val="000935D9"/>
    <w:rsid w:val="000A3A98"/>
    <w:rsid w:val="000C397A"/>
    <w:rsid w:val="000D7DF8"/>
    <w:rsid w:val="000F08BE"/>
    <w:rsid w:val="000F3E2F"/>
    <w:rsid w:val="00123EFD"/>
    <w:rsid w:val="001310B8"/>
    <w:rsid w:val="00133280"/>
    <w:rsid w:val="0016017D"/>
    <w:rsid w:val="00164E43"/>
    <w:rsid w:val="001724EB"/>
    <w:rsid w:val="00173001"/>
    <w:rsid w:val="00193332"/>
    <w:rsid w:val="00193DA5"/>
    <w:rsid w:val="001A3CD2"/>
    <w:rsid w:val="001F1669"/>
    <w:rsid w:val="00215E1F"/>
    <w:rsid w:val="00227A54"/>
    <w:rsid w:val="00253F1F"/>
    <w:rsid w:val="00262145"/>
    <w:rsid w:val="0029476B"/>
    <w:rsid w:val="002D7E8D"/>
    <w:rsid w:val="002E3E80"/>
    <w:rsid w:val="0030374F"/>
    <w:rsid w:val="0031179B"/>
    <w:rsid w:val="00333A12"/>
    <w:rsid w:val="00350C93"/>
    <w:rsid w:val="00365DAC"/>
    <w:rsid w:val="00373006"/>
    <w:rsid w:val="0039218D"/>
    <w:rsid w:val="003A6234"/>
    <w:rsid w:val="003A6C34"/>
    <w:rsid w:val="003B6394"/>
    <w:rsid w:val="003E31DE"/>
    <w:rsid w:val="003F3ED2"/>
    <w:rsid w:val="004137C1"/>
    <w:rsid w:val="0042160E"/>
    <w:rsid w:val="004457A9"/>
    <w:rsid w:val="0046212F"/>
    <w:rsid w:val="00491AB3"/>
    <w:rsid w:val="004A287A"/>
    <w:rsid w:val="004A4D0D"/>
    <w:rsid w:val="004D0686"/>
    <w:rsid w:val="004D6869"/>
    <w:rsid w:val="005053FE"/>
    <w:rsid w:val="00531E3A"/>
    <w:rsid w:val="0057491F"/>
    <w:rsid w:val="005936CF"/>
    <w:rsid w:val="005B59AB"/>
    <w:rsid w:val="005B7929"/>
    <w:rsid w:val="005D05B8"/>
    <w:rsid w:val="005D4B98"/>
    <w:rsid w:val="005D5CAE"/>
    <w:rsid w:val="00600F14"/>
    <w:rsid w:val="00612296"/>
    <w:rsid w:val="00637DC8"/>
    <w:rsid w:val="00642C95"/>
    <w:rsid w:val="006645BF"/>
    <w:rsid w:val="006741D3"/>
    <w:rsid w:val="0068230A"/>
    <w:rsid w:val="006845BD"/>
    <w:rsid w:val="006855E3"/>
    <w:rsid w:val="006B5C58"/>
    <w:rsid w:val="006E5B72"/>
    <w:rsid w:val="006E7195"/>
    <w:rsid w:val="006F7F5B"/>
    <w:rsid w:val="007007B4"/>
    <w:rsid w:val="00720F11"/>
    <w:rsid w:val="00737803"/>
    <w:rsid w:val="007402A0"/>
    <w:rsid w:val="007449F4"/>
    <w:rsid w:val="00746CA3"/>
    <w:rsid w:val="007575E0"/>
    <w:rsid w:val="0078126E"/>
    <w:rsid w:val="00781789"/>
    <w:rsid w:val="007844EE"/>
    <w:rsid w:val="00784CFA"/>
    <w:rsid w:val="00793995"/>
    <w:rsid w:val="007B0C06"/>
    <w:rsid w:val="007B4ABE"/>
    <w:rsid w:val="007C20C0"/>
    <w:rsid w:val="007C3C7F"/>
    <w:rsid w:val="007D06B4"/>
    <w:rsid w:val="007D3E0C"/>
    <w:rsid w:val="00812EFB"/>
    <w:rsid w:val="00830CCB"/>
    <w:rsid w:val="00835117"/>
    <w:rsid w:val="008406B3"/>
    <w:rsid w:val="0089536F"/>
    <w:rsid w:val="008C218F"/>
    <w:rsid w:val="008D42C8"/>
    <w:rsid w:val="008E0682"/>
    <w:rsid w:val="008E30F3"/>
    <w:rsid w:val="008E353B"/>
    <w:rsid w:val="008F0E87"/>
    <w:rsid w:val="00940D22"/>
    <w:rsid w:val="00954B61"/>
    <w:rsid w:val="009C3496"/>
    <w:rsid w:val="009D6F5F"/>
    <w:rsid w:val="00A338D1"/>
    <w:rsid w:val="00A460C8"/>
    <w:rsid w:val="00A561CD"/>
    <w:rsid w:val="00AB5E39"/>
    <w:rsid w:val="00AB7953"/>
    <w:rsid w:val="00AF0410"/>
    <w:rsid w:val="00B06C68"/>
    <w:rsid w:val="00B100B2"/>
    <w:rsid w:val="00B10C83"/>
    <w:rsid w:val="00B97B7D"/>
    <w:rsid w:val="00BF5AB0"/>
    <w:rsid w:val="00BF62EE"/>
    <w:rsid w:val="00C0368C"/>
    <w:rsid w:val="00C155DE"/>
    <w:rsid w:val="00C24646"/>
    <w:rsid w:val="00C27DA1"/>
    <w:rsid w:val="00C30958"/>
    <w:rsid w:val="00C36121"/>
    <w:rsid w:val="00C37786"/>
    <w:rsid w:val="00C62AAF"/>
    <w:rsid w:val="00C637DA"/>
    <w:rsid w:val="00C66A3C"/>
    <w:rsid w:val="00C81201"/>
    <w:rsid w:val="00C8493E"/>
    <w:rsid w:val="00C8786F"/>
    <w:rsid w:val="00C92093"/>
    <w:rsid w:val="00CC72BA"/>
    <w:rsid w:val="00CD4DAE"/>
    <w:rsid w:val="00D12080"/>
    <w:rsid w:val="00D44CAB"/>
    <w:rsid w:val="00D565BE"/>
    <w:rsid w:val="00D635E9"/>
    <w:rsid w:val="00D6582E"/>
    <w:rsid w:val="00D74C93"/>
    <w:rsid w:val="00D76177"/>
    <w:rsid w:val="00D82624"/>
    <w:rsid w:val="00DB2C3F"/>
    <w:rsid w:val="00DC7082"/>
    <w:rsid w:val="00DF0B8C"/>
    <w:rsid w:val="00E02AFC"/>
    <w:rsid w:val="00E10BD7"/>
    <w:rsid w:val="00E33CB4"/>
    <w:rsid w:val="00E406E4"/>
    <w:rsid w:val="00E54A8F"/>
    <w:rsid w:val="00E6061A"/>
    <w:rsid w:val="00E625D5"/>
    <w:rsid w:val="00E65688"/>
    <w:rsid w:val="00E8010E"/>
    <w:rsid w:val="00E96768"/>
    <w:rsid w:val="00E9739A"/>
    <w:rsid w:val="00EB2A3F"/>
    <w:rsid w:val="00EC6D27"/>
    <w:rsid w:val="00EE7ECA"/>
    <w:rsid w:val="00EF4F8E"/>
    <w:rsid w:val="00F31516"/>
    <w:rsid w:val="00F356AA"/>
    <w:rsid w:val="00F369F3"/>
    <w:rsid w:val="00F7005E"/>
    <w:rsid w:val="00F87FDA"/>
    <w:rsid w:val="00F95B57"/>
    <w:rsid w:val="00FB59CC"/>
    <w:rsid w:val="00FD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B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5CA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D5CA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D5CA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D5CA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C3496"/>
    <w:pPr>
      <w:widowControl/>
      <w:spacing w:after="312"/>
    </w:pPr>
    <w:rPr>
      <w:rFonts w:ascii="Verdana" w:hAnsi="Verdana" w:cs="新細明體"/>
      <w:color w:val="000000"/>
      <w:kern w:val="0"/>
    </w:rPr>
  </w:style>
  <w:style w:type="paragraph" w:styleId="a7">
    <w:name w:val="List Paragraph"/>
    <w:basedOn w:val="a"/>
    <w:uiPriority w:val="34"/>
    <w:qFormat/>
    <w:rsid w:val="000779F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a8">
    <w:name w:val="a"/>
    <w:basedOn w:val="a"/>
    <w:rsid w:val="00253F1F"/>
    <w:pPr>
      <w:widowControl/>
      <w:overflowPunct w:val="0"/>
      <w:autoSpaceDE w:val="0"/>
      <w:autoSpaceDN w:val="0"/>
      <w:ind w:hanging="100"/>
      <w:jc w:val="both"/>
    </w:pPr>
    <w:rPr>
      <w:rFonts w:ascii="華康細明體" w:eastAsia="華康細明體" w:hAnsi="Arial Unicode MS" w:cs="Arial Unicode MS"/>
      <w:kern w:val="0"/>
      <w:sz w:val="21"/>
      <w:szCs w:val="21"/>
    </w:rPr>
  </w:style>
  <w:style w:type="paragraph" w:styleId="2">
    <w:name w:val="Body Text Indent 2"/>
    <w:basedOn w:val="a"/>
    <w:link w:val="20"/>
    <w:uiPriority w:val="99"/>
    <w:semiHidden/>
    <w:unhideWhenUsed/>
    <w:rsid w:val="00253F1F"/>
    <w:pPr>
      <w:widowControl/>
      <w:spacing w:before="120" w:line="440" w:lineRule="atLeast"/>
      <w:ind w:left="462" w:hanging="462"/>
      <w:jc w:val="both"/>
    </w:pPr>
    <w:rPr>
      <w:rFonts w:ascii="標楷體" w:eastAsia="標楷體" w:hAnsi="標楷體" w:cs="Arial Unicode MS"/>
      <w:kern w:val="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semiHidden/>
    <w:rsid w:val="00253F1F"/>
    <w:rPr>
      <w:rFonts w:ascii="標楷體" w:eastAsia="標楷體" w:hAnsi="標楷體" w:cs="Arial Unicode MS"/>
      <w:kern w:val="0"/>
      <w:sz w:val="28"/>
      <w:szCs w:val="28"/>
    </w:rPr>
  </w:style>
  <w:style w:type="paragraph" w:styleId="a9">
    <w:name w:val="Salutation"/>
    <w:basedOn w:val="a"/>
    <w:link w:val="aa"/>
    <w:uiPriority w:val="99"/>
    <w:semiHidden/>
    <w:unhideWhenUsed/>
    <w:rsid w:val="00253F1F"/>
    <w:pPr>
      <w:widowControl/>
      <w:overflowPunct w:val="0"/>
      <w:autoSpaceDE w:val="0"/>
      <w:autoSpaceDN w:val="0"/>
      <w:jc w:val="both"/>
    </w:pPr>
    <w:rPr>
      <w:rFonts w:ascii="新細明體" w:hAnsi="新細明體" w:cs="Arial Unicode MS"/>
      <w:kern w:val="0"/>
    </w:rPr>
  </w:style>
  <w:style w:type="character" w:customStyle="1" w:styleId="aa">
    <w:name w:val="問候 字元"/>
    <w:basedOn w:val="a0"/>
    <w:link w:val="a9"/>
    <w:uiPriority w:val="99"/>
    <w:semiHidden/>
    <w:rsid w:val="00253F1F"/>
    <w:rPr>
      <w:rFonts w:ascii="新細明體" w:eastAsia="新細明體" w:hAnsi="新細明體" w:cs="Arial Unicode MS"/>
      <w:kern w:val="0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253F1F"/>
    <w:pPr>
      <w:widowControl/>
      <w:spacing w:before="120" w:line="440" w:lineRule="atLeast"/>
      <w:ind w:left="798" w:hanging="798"/>
      <w:jc w:val="both"/>
    </w:pPr>
    <w:rPr>
      <w:rFonts w:ascii="標楷體" w:eastAsia="標楷體" w:hAnsi="標楷體" w:cs="Arial Unicode MS"/>
      <w:kern w:val="0"/>
      <w:sz w:val="28"/>
      <w:szCs w:val="28"/>
    </w:rPr>
  </w:style>
  <w:style w:type="character" w:customStyle="1" w:styleId="ac">
    <w:name w:val="本文縮排 字元"/>
    <w:basedOn w:val="a0"/>
    <w:link w:val="ab"/>
    <w:uiPriority w:val="99"/>
    <w:semiHidden/>
    <w:rsid w:val="00253F1F"/>
    <w:rPr>
      <w:rFonts w:ascii="標楷體" w:eastAsia="標楷體" w:hAnsi="標楷體" w:cs="Arial Unicode MS"/>
      <w:kern w:val="0"/>
      <w:sz w:val="28"/>
      <w:szCs w:val="28"/>
    </w:rPr>
  </w:style>
  <w:style w:type="paragraph" w:customStyle="1" w:styleId="a00">
    <w:name w:val="a0"/>
    <w:basedOn w:val="a"/>
    <w:rsid w:val="00253F1F"/>
    <w:pPr>
      <w:widowControl/>
      <w:overflowPunct w:val="0"/>
      <w:autoSpaceDE w:val="0"/>
      <w:autoSpaceDN w:val="0"/>
      <w:ind w:firstLine="200"/>
      <w:jc w:val="both"/>
    </w:pPr>
    <w:rPr>
      <w:rFonts w:ascii="華康細明體" w:eastAsia="華康細明體" w:hAnsi="Arial Unicode MS" w:cs="Arial Unicode MS"/>
      <w:kern w:val="0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253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253F1F"/>
    <w:rPr>
      <w:rFonts w:ascii="細明體" w:eastAsia="細明體" w:hAnsi="細明體" w:cs="細明體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5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53F1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73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B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5CA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D5CA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D5CA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D5CA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C3496"/>
    <w:pPr>
      <w:widowControl/>
      <w:spacing w:after="312"/>
    </w:pPr>
    <w:rPr>
      <w:rFonts w:ascii="Verdana" w:hAnsi="Verdana" w:cs="新細明體"/>
      <w:color w:val="000000"/>
      <w:kern w:val="0"/>
    </w:rPr>
  </w:style>
  <w:style w:type="paragraph" w:styleId="a7">
    <w:name w:val="List Paragraph"/>
    <w:basedOn w:val="a"/>
    <w:uiPriority w:val="34"/>
    <w:qFormat/>
    <w:rsid w:val="000779F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a8">
    <w:name w:val="a"/>
    <w:basedOn w:val="a"/>
    <w:rsid w:val="00253F1F"/>
    <w:pPr>
      <w:widowControl/>
      <w:overflowPunct w:val="0"/>
      <w:autoSpaceDE w:val="0"/>
      <w:autoSpaceDN w:val="0"/>
      <w:ind w:hanging="100"/>
      <w:jc w:val="both"/>
    </w:pPr>
    <w:rPr>
      <w:rFonts w:ascii="華康細明體" w:eastAsia="華康細明體" w:hAnsi="Arial Unicode MS" w:cs="Arial Unicode MS"/>
      <w:kern w:val="0"/>
      <w:sz w:val="21"/>
      <w:szCs w:val="21"/>
    </w:rPr>
  </w:style>
  <w:style w:type="paragraph" w:styleId="2">
    <w:name w:val="Body Text Indent 2"/>
    <w:basedOn w:val="a"/>
    <w:link w:val="20"/>
    <w:uiPriority w:val="99"/>
    <w:semiHidden/>
    <w:unhideWhenUsed/>
    <w:rsid w:val="00253F1F"/>
    <w:pPr>
      <w:widowControl/>
      <w:spacing w:before="120" w:line="440" w:lineRule="atLeast"/>
      <w:ind w:left="462" w:hanging="462"/>
      <w:jc w:val="both"/>
    </w:pPr>
    <w:rPr>
      <w:rFonts w:ascii="標楷體" w:eastAsia="標楷體" w:hAnsi="標楷體" w:cs="Arial Unicode MS"/>
      <w:kern w:val="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semiHidden/>
    <w:rsid w:val="00253F1F"/>
    <w:rPr>
      <w:rFonts w:ascii="標楷體" w:eastAsia="標楷體" w:hAnsi="標楷體" w:cs="Arial Unicode MS"/>
      <w:kern w:val="0"/>
      <w:sz w:val="28"/>
      <w:szCs w:val="28"/>
    </w:rPr>
  </w:style>
  <w:style w:type="paragraph" w:styleId="a9">
    <w:name w:val="Salutation"/>
    <w:basedOn w:val="a"/>
    <w:link w:val="aa"/>
    <w:uiPriority w:val="99"/>
    <w:semiHidden/>
    <w:unhideWhenUsed/>
    <w:rsid w:val="00253F1F"/>
    <w:pPr>
      <w:widowControl/>
      <w:overflowPunct w:val="0"/>
      <w:autoSpaceDE w:val="0"/>
      <w:autoSpaceDN w:val="0"/>
      <w:jc w:val="both"/>
    </w:pPr>
    <w:rPr>
      <w:rFonts w:ascii="新細明體" w:hAnsi="新細明體" w:cs="Arial Unicode MS"/>
      <w:kern w:val="0"/>
    </w:rPr>
  </w:style>
  <w:style w:type="character" w:customStyle="1" w:styleId="aa">
    <w:name w:val="問候 字元"/>
    <w:basedOn w:val="a0"/>
    <w:link w:val="a9"/>
    <w:uiPriority w:val="99"/>
    <w:semiHidden/>
    <w:rsid w:val="00253F1F"/>
    <w:rPr>
      <w:rFonts w:ascii="新細明體" w:eastAsia="新細明體" w:hAnsi="新細明體" w:cs="Arial Unicode MS"/>
      <w:kern w:val="0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253F1F"/>
    <w:pPr>
      <w:widowControl/>
      <w:spacing w:before="120" w:line="440" w:lineRule="atLeast"/>
      <w:ind w:left="798" w:hanging="798"/>
      <w:jc w:val="both"/>
    </w:pPr>
    <w:rPr>
      <w:rFonts w:ascii="標楷體" w:eastAsia="標楷體" w:hAnsi="標楷體" w:cs="Arial Unicode MS"/>
      <w:kern w:val="0"/>
      <w:sz w:val="28"/>
      <w:szCs w:val="28"/>
    </w:rPr>
  </w:style>
  <w:style w:type="character" w:customStyle="1" w:styleId="ac">
    <w:name w:val="本文縮排 字元"/>
    <w:basedOn w:val="a0"/>
    <w:link w:val="ab"/>
    <w:uiPriority w:val="99"/>
    <w:semiHidden/>
    <w:rsid w:val="00253F1F"/>
    <w:rPr>
      <w:rFonts w:ascii="標楷體" w:eastAsia="標楷體" w:hAnsi="標楷體" w:cs="Arial Unicode MS"/>
      <w:kern w:val="0"/>
      <w:sz w:val="28"/>
      <w:szCs w:val="28"/>
    </w:rPr>
  </w:style>
  <w:style w:type="paragraph" w:customStyle="1" w:styleId="a00">
    <w:name w:val="a0"/>
    <w:basedOn w:val="a"/>
    <w:rsid w:val="00253F1F"/>
    <w:pPr>
      <w:widowControl/>
      <w:overflowPunct w:val="0"/>
      <w:autoSpaceDE w:val="0"/>
      <w:autoSpaceDN w:val="0"/>
      <w:ind w:firstLine="200"/>
      <w:jc w:val="both"/>
    </w:pPr>
    <w:rPr>
      <w:rFonts w:ascii="華康細明體" w:eastAsia="華康細明體" w:hAnsi="Arial Unicode MS" w:cs="Arial Unicode MS"/>
      <w:kern w:val="0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253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253F1F"/>
    <w:rPr>
      <w:rFonts w:ascii="細明體" w:eastAsia="細明體" w:hAnsi="細明體" w:cs="細明體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5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53F1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73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5928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80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9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7895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194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1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2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83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27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9D382-504B-413E-B3AE-13AEFA9A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aichun</cp:lastModifiedBy>
  <cp:revision>3</cp:revision>
  <cp:lastPrinted>2012-09-17T07:28:00Z</cp:lastPrinted>
  <dcterms:created xsi:type="dcterms:W3CDTF">2014-06-03T01:54:00Z</dcterms:created>
  <dcterms:modified xsi:type="dcterms:W3CDTF">2014-06-03T01:54:00Z</dcterms:modified>
</cp:coreProperties>
</file>